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0ADDA7E1" w:rsidR="00B26F06" w:rsidRPr="00452883" w:rsidRDefault="00B26F06" w:rsidP="00B26F06">
      <w:pPr>
        <w:pStyle w:val="Heading2"/>
        <w:rPr>
          <w:color w:val="FF0000"/>
          <w:sz w:val="24"/>
          <w:szCs w:val="24"/>
        </w:rPr>
      </w:pPr>
      <w:r>
        <w:t xml:space="preserve">Contribution schedule – YEAR </w:t>
      </w:r>
      <w:r w:rsidR="00E07984">
        <w:t>4</w:t>
      </w:r>
      <w:r w:rsidR="00452883">
        <w:tab/>
      </w:r>
    </w:p>
    <w:p w14:paraId="7E6EE786" w14:textId="53431E5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B97987">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6ABF226C"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p>
          <w:p w14:paraId="77AF0D53" w14:textId="18C16565"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 xml:space="preserve">Student Lead Conference materials </w:t>
            </w:r>
          </w:p>
          <w:p w14:paraId="6DFBB8C9" w14:textId="1E553B7B"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E07984">
              <w:rPr>
                <w:rFonts w:ascii="Calibri" w:hAnsi="Calibri" w:cs="Calibri"/>
                <w:sz w:val="20"/>
                <w:szCs w:val="20"/>
              </w:rPr>
              <w:t>4</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w:t>
            </w:r>
          </w:p>
          <w:p w14:paraId="310E4DCE" w14:textId="2066F478"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E07984">
              <w:rPr>
                <w:rFonts w:ascii="Calibri" w:hAnsi="Calibri" w:cs="Calibri"/>
                <w:sz w:val="20"/>
                <w:szCs w:val="20"/>
              </w:rPr>
              <w:t>4</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w:t>
            </w:r>
          </w:p>
          <w:p w14:paraId="2F4BEB76" w14:textId="0C9523A2" w:rsidR="002D2B18" w:rsidRPr="00840545" w:rsidRDefault="002D2B18" w:rsidP="00D32BCC">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016E2E">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0E877214" w14:textId="77777777" w:rsidR="00016E2E" w:rsidRDefault="00840545" w:rsidP="00016E2E">
            <w:pPr>
              <w:rPr>
                <w:rFonts w:ascii="Calibri" w:eastAsia="Calibri" w:hAnsi="Calibri" w:cs="Calibri"/>
                <w:sz w:val="20"/>
                <w:szCs w:val="20"/>
              </w:rPr>
            </w:pPr>
            <w:r>
              <w:rPr>
                <w:rFonts w:ascii="Calibri" w:eastAsia="Calibri" w:hAnsi="Calibri" w:cs="Calibri"/>
                <w:sz w:val="20"/>
                <w:szCs w:val="20"/>
              </w:rPr>
              <w:t>Student Wellbeing programs</w:t>
            </w:r>
            <w:r w:rsidR="000D1AD7">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0D1AD7">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016E2E">
              <w:rPr>
                <w:rFonts w:ascii="Calibri" w:eastAsia="Calibri" w:hAnsi="Calibri" w:cs="Calibri"/>
                <w:color w:val="auto"/>
                <w:sz w:val="20"/>
                <w:szCs w:val="20"/>
              </w:rPr>
              <w:t xml:space="preserve">, </w:t>
            </w:r>
          </w:p>
          <w:p w14:paraId="4A183590" w14:textId="3C4A6EBF" w:rsidR="00840545" w:rsidRPr="006F030B" w:rsidRDefault="00840545" w:rsidP="00016E2E">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223B42FC" w14:textId="77777777" w:rsidR="00D32BCC" w:rsidRPr="000705E5" w:rsidRDefault="00D32BCC" w:rsidP="00D32BCC">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56857884" w14:textId="77777777" w:rsidR="00D32BCC" w:rsidRPr="000705E5" w:rsidRDefault="00D32BCC" w:rsidP="00D32BCC">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D32BCC" w:rsidRPr="00704A7B" w14:paraId="15EC2235"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596D37EB" w14:textId="77777777" w:rsidR="00D32BCC" w:rsidRPr="00704A7B" w:rsidRDefault="00D32BCC"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5B23A0A1" wp14:editId="00D62DF6">
                  <wp:extent cx="605468" cy="652444"/>
                  <wp:effectExtent l="0" t="0" r="4445" b="0"/>
                  <wp:docPr id="14025585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4E0715A7" w14:textId="77777777" w:rsidR="00D32BCC" w:rsidRPr="00704A7B" w:rsidRDefault="00D32BCC"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00D67500" w14:textId="77777777" w:rsidR="00D32BCC" w:rsidRPr="00704A7B" w:rsidRDefault="00D32BCC" w:rsidP="00D32BC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3E531F7F" w14:textId="77777777" w:rsidR="00D32BCC" w:rsidRPr="00704A7B" w:rsidRDefault="00D32BCC" w:rsidP="00D32BC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EE90CBE" w14:textId="77777777" w:rsidR="00D32BCC" w:rsidRPr="009746CC" w:rsidRDefault="00D32BCC" w:rsidP="00D32BCC">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D32BCC" w:rsidRPr="00704A7B" w14:paraId="495BA6BF"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6D9AA56B" w14:textId="77777777" w:rsidR="00D32BCC" w:rsidRPr="00704A7B" w:rsidRDefault="00D32BCC"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33ADF84E" wp14:editId="341B9C2F">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60C8F640" w14:textId="77777777" w:rsidR="00D32BCC" w:rsidRPr="00704A7B" w:rsidRDefault="00D32BCC"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89BE32C" w14:textId="77777777" w:rsidR="00D32BCC" w:rsidRPr="00704A7B" w:rsidRDefault="00D32BCC"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D32BCC" w:rsidRPr="00704A7B" w14:paraId="0492AF70"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2F66D45F" w14:textId="77777777" w:rsidR="00D32BCC" w:rsidRPr="00704A7B" w:rsidRDefault="00D32BCC"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16EDFBA2" w14:textId="77777777" w:rsidR="00D32BCC" w:rsidRPr="00704A7B" w:rsidRDefault="00D32BCC"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42DB3564" w14:textId="77777777" w:rsidR="00D32BCC" w:rsidRPr="00704A7B" w:rsidRDefault="00D32BCC"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E9C185D" w14:textId="77777777" w:rsidR="00D32BCC" w:rsidRPr="00704A7B" w:rsidRDefault="00D32BCC"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55F9C39" w14:textId="77777777" w:rsidR="00D32BCC" w:rsidRPr="00704A7B" w:rsidRDefault="00D32BCC"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FF91B09" w14:textId="77777777" w:rsidR="00D32BCC" w:rsidRPr="00704A7B" w:rsidRDefault="00D32BCC"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428F0A80" w14:textId="77777777" w:rsidR="00D32BCC" w:rsidRPr="00704A7B" w:rsidRDefault="00D32BCC"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0A61147D" w14:textId="77777777" w:rsidR="00D32BCC" w:rsidRPr="00704A7B" w:rsidRDefault="00D32BCC" w:rsidP="00D32BCC">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5C18D516" w14:textId="77777777" w:rsidR="00D32BCC" w:rsidRPr="009746CC" w:rsidRDefault="00D32BCC" w:rsidP="00D32BCC">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D32BCC" w:rsidRPr="00704A7B" w14:paraId="47ED5764"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FB395D1" w14:textId="77777777" w:rsidR="00D32BCC" w:rsidRPr="00704A7B" w:rsidRDefault="00D32BCC"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22437FDF" wp14:editId="128D401B">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6787512F" w14:textId="77777777" w:rsidR="00D32BCC" w:rsidRPr="00704A7B" w:rsidRDefault="00D32BCC"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D42653F" w14:textId="77777777" w:rsidR="00D32BCC" w:rsidRPr="00704A7B" w:rsidRDefault="00D32BCC" w:rsidP="00D32BC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732EE51" w14:textId="77777777" w:rsidR="00D32BCC" w:rsidRPr="00704A7B" w:rsidRDefault="00D32BCC" w:rsidP="00D32BC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73E797B" w14:textId="77777777" w:rsidR="00D32BCC" w:rsidRPr="009746CC" w:rsidRDefault="00D32BCC" w:rsidP="00D32BCC">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D32BCC" w:rsidRPr="00704A7B" w14:paraId="2ABACBA7"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32C761F0" w14:textId="77777777" w:rsidR="00D32BCC" w:rsidRPr="00704A7B" w:rsidRDefault="00D32BCC"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FE0FC79" wp14:editId="05429A0C">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26051093" w14:textId="77777777" w:rsidR="00D32BCC" w:rsidRPr="00704A7B" w:rsidRDefault="00D32BCC"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2B59AFD2" w14:textId="77777777" w:rsidR="00D32BCC" w:rsidRPr="00704A7B" w:rsidRDefault="00D32BCC" w:rsidP="00D32BCC">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D061" w14:textId="77777777" w:rsidR="00256A9E" w:rsidRDefault="00256A9E" w:rsidP="003967DD">
      <w:pPr>
        <w:spacing w:after="0"/>
      </w:pPr>
      <w:r>
        <w:separator/>
      </w:r>
    </w:p>
  </w:endnote>
  <w:endnote w:type="continuationSeparator" w:id="0">
    <w:p w14:paraId="31208A07" w14:textId="77777777" w:rsidR="00256A9E" w:rsidRDefault="00256A9E" w:rsidP="003967DD">
      <w:pPr>
        <w:spacing w:after="0"/>
      </w:pPr>
      <w:r>
        <w:continuationSeparator/>
      </w:r>
    </w:p>
  </w:endnote>
  <w:endnote w:type="continuationNotice" w:id="1">
    <w:p w14:paraId="0CE2D2FA" w14:textId="77777777" w:rsidR="00256A9E" w:rsidRDefault="00256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4E0F" w14:textId="77777777" w:rsidR="00256A9E" w:rsidRDefault="00256A9E" w:rsidP="003967DD">
      <w:pPr>
        <w:spacing w:after="0"/>
      </w:pPr>
      <w:r>
        <w:separator/>
      </w:r>
    </w:p>
  </w:footnote>
  <w:footnote w:type="continuationSeparator" w:id="0">
    <w:p w14:paraId="5EC45FEF" w14:textId="77777777" w:rsidR="00256A9E" w:rsidRDefault="00256A9E" w:rsidP="003967DD">
      <w:pPr>
        <w:spacing w:after="0"/>
      </w:pPr>
      <w:r>
        <w:continuationSeparator/>
      </w:r>
    </w:p>
  </w:footnote>
  <w:footnote w:type="continuationNotice" w:id="1">
    <w:p w14:paraId="7B10A584" w14:textId="77777777" w:rsidR="00256A9E" w:rsidRDefault="00256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E2E"/>
    <w:rsid w:val="00020EE0"/>
    <w:rsid w:val="000256E2"/>
    <w:rsid w:val="00080DA9"/>
    <w:rsid w:val="000861DD"/>
    <w:rsid w:val="00087CAC"/>
    <w:rsid w:val="000A47D4"/>
    <w:rsid w:val="000C600E"/>
    <w:rsid w:val="000D1A94"/>
    <w:rsid w:val="000D1AD7"/>
    <w:rsid w:val="000D6B5B"/>
    <w:rsid w:val="00122369"/>
    <w:rsid w:val="00150E0F"/>
    <w:rsid w:val="00157212"/>
    <w:rsid w:val="0016287D"/>
    <w:rsid w:val="001C5A3E"/>
    <w:rsid w:val="001D0D94"/>
    <w:rsid w:val="001D13F9"/>
    <w:rsid w:val="001F39DD"/>
    <w:rsid w:val="00201E3A"/>
    <w:rsid w:val="00202240"/>
    <w:rsid w:val="00212948"/>
    <w:rsid w:val="002233C1"/>
    <w:rsid w:val="00246527"/>
    <w:rsid w:val="002508E3"/>
    <w:rsid w:val="002512BE"/>
    <w:rsid w:val="00256A9E"/>
    <w:rsid w:val="00260BF6"/>
    <w:rsid w:val="00275FB8"/>
    <w:rsid w:val="002A4A96"/>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F030B"/>
    <w:rsid w:val="00704A7B"/>
    <w:rsid w:val="00710CED"/>
    <w:rsid w:val="00717980"/>
    <w:rsid w:val="00735566"/>
    <w:rsid w:val="00767573"/>
    <w:rsid w:val="007B556E"/>
    <w:rsid w:val="007D3E38"/>
    <w:rsid w:val="007D40FC"/>
    <w:rsid w:val="008065DA"/>
    <w:rsid w:val="00822416"/>
    <w:rsid w:val="00840545"/>
    <w:rsid w:val="00860D0D"/>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A6531"/>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97987"/>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32BCC"/>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2</cp:revision>
  <cp:lastPrinted>2023-11-24T00:25:00Z</cp:lastPrinted>
  <dcterms:created xsi:type="dcterms:W3CDTF">2026-02-16T02:11:00Z</dcterms:created>
  <dcterms:modified xsi:type="dcterms:W3CDTF">2026-02-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